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3570"/>
        <w:gridCol w:w="851"/>
        <w:gridCol w:w="4355"/>
      </w:tblGrid>
      <w:tr w:rsidR="00622919" w:rsidTr="0064414E">
        <w:trPr>
          <w:trHeight w:val="1033"/>
          <w:jc w:val="center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77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4D142C" w:rsidRDefault="004D142C" w:rsidP="004D142C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ＮＰＯほっと</w:t>
            </w:r>
            <w:r w:rsidR="00E105A5">
              <w:rPr>
                <w:rFonts w:ascii="HG丸ｺﾞｼｯｸM-PRO" w:eastAsia="HG丸ｺﾞｼｯｸM-PRO" w:hint="eastAsia"/>
                <w:sz w:val="24"/>
                <w:szCs w:val="24"/>
              </w:rPr>
              <w:t>カフェ</w:t>
            </w:r>
          </w:p>
          <w:p w:rsidR="00622919" w:rsidRDefault="0064414E" w:rsidP="0064414E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　　迷えるケアラー ビギナーズ</w:t>
            </w:r>
          </w:p>
        </w:tc>
      </w:tr>
      <w:tr w:rsidR="0067222E" w:rsidTr="0064414E">
        <w:trPr>
          <w:trHeight w:val="1121"/>
          <w:jc w:val="center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64414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64414E">
              <w:rPr>
                <w:rFonts w:ascii="HG丸ｺﾞｼｯｸM-PRO" w:eastAsia="HG丸ｺﾞｼｯｸM-PRO" w:hint="eastAsia"/>
                <w:sz w:val="24"/>
                <w:szCs w:val="24"/>
              </w:rPr>
              <w:t>1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64414E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64414E">
              <w:rPr>
                <w:rFonts w:ascii="HG丸ｺﾞｼｯｸM-PRO" w:eastAsia="HG丸ｺﾞｼｯｸM-PRO" w:hint="eastAsia"/>
                <w:sz w:val="24"/>
                <w:szCs w:val="24"/>
              </w:rPr>
              <w:t>水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64414E">
              <w:rPr>
                <w:rFonts w:ascii="HG丸ｺﾞｼｯｸM-PRO" w:eastAsia="HG丸ｺﾞｼｯｸM-PRO" w:hint="eastAsia"/>
                <w:sz w:val="24"/>
                <w:szCs w:val="24"/>
              </w:rPr>
              <w:t>１６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64414E">
              <w:rPr>
                <w:rFonts w:ascii="HG丸ｺﾞｼｯｸM-PRO" w:eastAsia="HG丸ｺﾞｼｯｸM-PRO" w:hint="eastAsia"/>
                <w:sz w:val="24"/>
                <w:szCs w:val="24"/>
              </w:rPr>
              <w:t>００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F91F91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p>
        </w:tc>
        <w:tc>
          <w:tcPr>
            <w:tcW w:w="4355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</w:t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3階</w:t>
            </w:r>
            <w:r w:rsidR="00F91F91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>さがみはら市民活動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</w:t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>ートセンター</w:t>
            </w:r>
          </w:p>
          <w:p w:rsidR="0013412C" w:rsidRDefault="00F91F91" w:rsidP="00F91F9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議室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53"/>
        <w:gridCol w:w="1679"/>
        <w:gridCol w:w="2950"/>
        <w:gridCol w:w="922"/>
        <w:gridCol w:w="659"/>
        <w:gridCol w:w="3173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4024D4" w:rsidRDefault="004024D4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</w:p>
    <w:p w:rsidR="00E346FD" w:rsidRDefault="00290A79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340</wp:posOffset>
                </wp:positionV>
                <wp:extent cx="5543550" cy="2199005"/>
                <wp:effectExtent l="9525" t="12065" r="9525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19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5404FC8" id="AutoShape 2" o:spid="_x0000_s1026" style="position:absolute;left:0;text-align:left;margin-left:37.5pt;margin-top:14.2pt;width:436.5pt;height:17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" filled="f" fillcolor="white [3201]" strokecolor="black [3200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A0628E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申込受付済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8C6F56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4024D4" w:rsidRDefault="004024D4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290A79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194310</wp:posOffset>
                </wp:positionV>
                <wp:extent cx="1028700" cy="933450"/>
                <wp:effectExtent l="11430" t="6985" r="762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7" w:rsidRDefault="00671B87">
                            <w:r w:rsidRPr="00671B87">
                              <w:rPr>
                                <w:noProof/>
                              </w:rPr>
                              <w:drawing>
                                <wp:inline distT="0" distB="0" distL="0" distR="0" wp14:anchorId="26F74297" wp14:editId="76C26D93">
                                  <wp:extent cx="803910" cy="80391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1.9pt;margin-top:15.3pt;width:8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" strokecolor="white [3212]" strokeweight="0">
                <v:textbox inset="5.85pt,.7pt,5.85pt,.7pt">
                  <w:txbxContent>
                    <w:p w:rsidR="00671B87" w:rsidRDefault="00671B87">
                      <w:r w:rsidRPr="00671B87">
                        <w:rPr>
                          <w:noProof/>
                        </w:rPr>
                        <w:drawing>
                          <wp:inline distT="0" distB="0" distL="0" distR="0" wp14:anchorId="26F74297" wp14:editId="76C26D93">
                            <wp:extent cx="803910" cy="80391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80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CD69ED" w:rsidRPr="00007E32" w:rsidRDefault="007432A2" w:rsidP="002C104D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  <w:bookmarkStart w:id="0" w:name="_GoBack"/>
      <w:bookmarkEnd w:id="0"/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1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="00E105A5">
      <w:rPr>
        <w:rFonts w:ascii="HG丸ｺﾞｼｯｸM-PRO" w:eastAsia="HG丸ｺﾞｼｯｸM-PRO" w:hAnsi="HG丸ｺﾞｼｯｸM-PRO" w:hint="eastAsia"/>
        <w:sz w:val="56"/>
        <w:szCs w:val="56"/>
      </w:rPr>
      <w:t>【ほっとカフェ</w:t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D29FE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0A79"/>
    <w:rsid w:val="00292CC8"/>
    <w:rsid w:val="002962BB"/>
    <w:rsid w:val="002972FB"/>
    <w:rsid w:val="002A31CB"/>
    <w:rsid w:val="002B4485"/>
    <w:rsid w:val="002C104D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024D4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142C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4414E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628E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105A5"/>
    <w:rsid w:val="00E23795"/>
    <w:rsid w:val="00E23DD6"/>
    <w:rsid w:val="00E346FD"/>
    <w:rsid w:val="00E51650"/>
    <w:rsid w:val="00E56DD6"/>
    <w:rsid w:val="00E75648"/>
    <w:rsid w:val="00E96ECB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91F91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FC44-3340-436F-A958-6B452FC4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8</cp:lastModifiedBy>
  <cp:revision>4</cp:revision>
  <cp:lastPrinted>2022-11-11T08:49:00Z</cp:lastPrinted>
  <dcterms:created xsi:type="dcterms:W3CDTF">2022-11-11T08:46:00Z</dcterms:created>
  <dcterms:modified xsi:type="dcterms:W3CDTF">2022-11-11T09:40:00Z</dcterms:modified>
</cp:coreProperties>
</file>